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F7AF" w14:textId="296674F4" w:rsidR="00191BCC" w:rsidRDefault="000C325D">
      <w:r>
        <w:rPr>
          <w:noProof/>
        </w:rPr>
        <w:drawing>
          <wp:inline distT="0" distB="0" distL="0" distR="0" wp14:anchorId="7DA9E7F1" wp14:editId="4DFE21E0">
            <wp:extent cx="9338310" cy="583628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5FCE" w14:textId="77777777" w:rsidR="000C325D" w:rsidRDefault="000C325D"/>
    <w:p w14:paraId="4947DFDE" w14:textId="77777777" w:rsidR="000C325D" w:rsidRDefault="000C325D"/>
    <w:p w14:paraId="4DCA258E" w14:textId="77777777" w:rsidR="000C325D" w:rsidRDefault="000C325D"/>
    <w:p w14:paraId="74C18223" w14:textId="77777777" w:rsidR="000C325D" w:rsidRDefault="000C325D"/>
    <w:p w14:paraId="5AA181AA" w14:textId="00ED1DDF" w:rsidR="000C325D" w:rsidRDefault="000C325D" w:rsidP="000C325D">
      <w:pPr>
        <w:pStyle w:val="Title"/>
      </w:pPr>
      <w:r>
        <w:lastRenderedPageBreak/>
        <w:t>App.js</w:t>
      </w:r>
    </w:p>
    <w:p w14:paraId="57B9C14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App.css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3979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mponents/Header'</w:t>
      </w:r>
    </w:p>
    <w:p w14:paraId="1401496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mponents/Footer'</w:t>
      </w:r>
    </w:p>
    <w:p w14:paraId="10695E7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mponents/Main'</w:t>
      </w:r>
    </w:p>
    <w:p w14:paraId="3559CC9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B13D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04645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08B0E0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66FB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17E63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E8A58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23E19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1859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34BECCB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C17B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ACB01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9FA70A" w14:textId="56ECA8EA" w:rsidR="000C325D" w:rsidRDefault="000C325D" w:rsidP="000C325D"/>
    <w:p w14:paraId="5019002F" w14:textId="537E77A9" w:rsidR="000C325D" w:rsidRDefault="000C325D" w:rsidP="000C325D">
      <w:pPr>
        <w:pStyle w:val="Title"/>
      </w:pPr>
      <w:r>
        <w:t>index.css</w:t>
      </w:r>
    </w:p>
    <w:p w14:paraId="1D20245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1E332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9C74E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-apple-system, 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BlinkMacSystemFont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Segoe UI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oboto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Oxygen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E45F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Ubuntu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antarell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Fira Sans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Droid Sans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Helvetica Neue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00D5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DBD9C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-font-smooth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antialiased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3EA31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osx</w:t>
      </w:r>
      <w:proofErr w:type="spellEnd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-font-smooth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grayscal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02EC7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356B0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83D1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cod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2D839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source-code-pro, Menlo, Monaco, Consolas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Courier New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1EDE1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monospac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3B4A9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C16C6E" w14:textId="40AA213B" w:rsidR="000C325D" w:rsidRDefault="000C325D" w:rsidP="000C325D"/>
    <w:p w14:paraId="59C9B71D" w14:textId="39DE94A5" w:rsidR="000C325D" w:rsidRDefault="000C325D" w:rsidP="000C325D">
      <w:pPr>
        <w:pStyle w:val="Title"/>
      </w:pPr>
      <w:r>
        <w:lastRenderedPageBreak/>
        <w:t>Index.js</w:t>
      </w:r>
    </w:p>
    <w:p w14:paraId="3F8C2C6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91588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FEAB8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0659F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App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72ED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D494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940C15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7232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1CF14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1F82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9E08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4A8B97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0238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C00AA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6426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E1BB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9510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If you want to start measuring performance in your app, pass a function</w:t>
      </w:r>
    </w:p>
    <w:p w14:paraId="43B58F4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 log results (for example: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reportWebVitals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(console.log))</w:t>
      </w:r>
    </w:p>
    <w:p w14:paraId="27471AB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or send to an analytics endpoint. Learn more: https://bit.ly/CRA-vitals</w:t>
      </w:r>
    </w:p>
    <w:p w14:paraId="6DD8E2F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942E1" w14:textId="348789E0" w:rsidR="000C325D" w:rsidRDefault="000C325D" w:rsidP="000C325D"/>
    <w:p w14:paraId="4EC12B1E" w14:textId="2E709CAB" w:rsidR="000C325D" w:rsidRDefault="000C325D" w:rsidP="000C325D">
      <w:pPr>
        <w:pStyle w:val="Title"/>
      </w:pPr>
      <w:r>
        <w:t>App.css</w:t>
      </w:r>
    </w:p>
    <w:p w14:paraId="633DAC1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App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01097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D5CD4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31514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89A0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App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log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0A4B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vm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09B21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02CB7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437D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CF8F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media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refers-reduced-motion: no-preference) {</w:t>
      </w:r>
    </w:p>
    <w:p w14:paraId="2027BBA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App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log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56B7A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pp-logo-spin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D1690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78B6EAB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5738A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57EA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App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hea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782BD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282c34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370E9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3823E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C7303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915DC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C7BD8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BE2E1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vm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FB30F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91B92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784BE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4D51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App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lin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702D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61dafb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98CAF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01F6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0B39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keyframes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pp-logo-sp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E587A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from {</w:t>
      </w:r>
    </w:p>
    <w:p w14:paraId="48922B0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proofErr w:type="gram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8A3E3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482333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to {</w:t>
      </w:r>
    </w:p>
    <w:p w14:paraId="61F4111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proofErr w:type="gram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404AB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80150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371E9E" w14:textId="78B32B11" w:rsidR="000C325D" w:rsidRDefault="000C325D" w:rsidP="000C325D"/>
    <w:p w14:paraId="0C882B9B" w14:textId="680B29F8" w:rsidR="000C325D" w:rsidRDefault="000C325D" w:rsidP="000C325D">
      <w:pPr>
        <w:pStyle w:val="Title"/>
      </w:pPr>
      <w:proofErr w:type="spellStart"/>
      <w:r>
        <w:t>Catalogo.jsx</w:t>
      </w:r>
      <w:proofErr w:type="spellEnd"/>
    </w:p>
    <w:p w14:paraId="4A066C6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79772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import {</w:t>
      </w:r>
    </w:p>
    <w:p w14:paraId="15DD9EF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    Routes,</w:t>
      </w:r>
    </w:p>
    <w:p w14:paraId="7228246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    Route</w:t>
      </w:r>
    </w:p>
    <w:p w14:paraId="09093F8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 }</w:t>
      </w:r>
      <w:proofErr w:type="gram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om "react-router-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dom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</w:p>
    <w:p w14:paraId="42D6522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 xml:space="preserve">//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import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ListaCursos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from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"./</w:t>
      </w:r>
      <w:proofErr w:type="gramEnd"/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Cursos"</w:t>
      </w:r>
    </w:p>
    <w:p w14:paraId="331A08D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08D2112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const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r w:rsidRPr="000C325D">
        <w:rPr>
          <w:rFonts w:ascii="Consolas" w:eastAsia="Times New Roman" w:hAnsi="Consolas" w:cs="Times New Roman"/>
          <w:color w:val="4FC1FF"/>
          <w:sz w:val="21"/>
          <w:szCs w:val="21"/>
          <w:lang w:val="es-MX"/>
        </w:rPr>
        <w:t>curso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= [</w:t>
      </w:r>
    </w:p>
    <w:p w14:paraId="7DE9A27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lastRenderedPageBreak/>
        <w:t xml:space="preserve">    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0BAFF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6B4C4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Básic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5967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9E580E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9010F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E799C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Intermedi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03ADD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5316B6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F0F9E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B0A77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Avanzado"</w:t>
      </w:r>
    </w:p>
    <w:p w14:paraId="5A15DDF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F052A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A06E7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B9DCB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Desarrollo Front-end"</w:t>
      </w:r>
    </w:p>
    <w:p w14:paraId="53550F0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12E626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80C6C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55B7B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Desarrollo Back-end"</w:t>
      </w:r>
    </w:p>
    <w:p w14:paraId="61752E7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},</w:t>
      </w:r>
    </w:p>
    <w:p w14:paraId="678435F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   {</w:t>
      </w:r>
    </w:p>
    <w:p w14:paraId="5616268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id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6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,</w:t>
      </w:r>
    </w:p>
    <w:p w14:paraId="2AD204C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name</w:t>
      </w:r>
      <w:proofErr w:type="spellEnd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: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Te amo Mariana"</w:t>
      </w:r>
    </w:p>
    <w:p w14:paraId="560E356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   },</w:t>
      </w:r>
    </w:p>
    <w:p w14:paraId="7A23E54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]</w:t>
      </w:r>
    </w:p>
    <w:p w14:paraId="4E205A8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/ console.log(cursos)</w:t>
      </w:r>
    </w:p>
    <w:p w14:paraId="4A3D65ED" w14:textId="77777777" w:rsidR="000C325D" w:rsidRPr="000C325D" w:rsidRDefault="000C325D" w:rsidP="000C32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br/>
      </w:r>
    </w:p>
    <w:p w14:paraId="307C051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Catalogo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0DD4FC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54B47A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div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ursos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1407FBB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ursos1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1150DB4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{</w:t>
      </w:r>
      <w:proofErr w:type="spellStart"/>
      <w:r w:rsidRPr="000C325D">
        <w:rPr>
          <w:rFonts w:ascii="Consolas" w:eastAsia="Times New Roman" w:hAnsi="Consolas" w:cs="Times New Roman"/>
          <w:color w:val="4FC1FF"/>
          <w:sz w:val="21"/>
          <w:szCs w:val="21"/>
          <w:lang w:val="es-MX"/>
        </w:rPr>
        <w:t>curso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.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map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((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urs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)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=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(</w:t>
      </w:r>
    </w:p>
    <w:p w14:paraId="65F9CC7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href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'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home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aja2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key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{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urs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.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id</w:t>
      </w:r>
      <w:proofErr w:type="spellEnd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{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urs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.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name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a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3B25297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BB3FA2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111D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67D9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60ECAF7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F55FF6A" w14:textId="73146FA0" w:rsidR="000C325D" w:rsidRDefault="000C325D" w:rsidP="000C325D"/>
    <w:p w14:paraId="720B2F94" w14:textId="05DFD142" w:rsidR="000C325D" w:rsidRDefault="000C325D" w:rsidP="000C325D">
      <w:pPr>
        <w:pStyle w:val="Title"/>
      </w:pPr>
      <w:proofErr w:type="spellStart"/>
      <w:r>
        <w:t>Contacto.jsx</w:t>
      </w:r>
      <w:proofErr w:type="spellEnd"/>
    </w:p>
    <w:p w14:paraId="46785F1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E5A4D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mail.png"</w:t>
      </w:r>
    </w:p>
    <w:p w14:paraId="0EF0B22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import </w:t>
      </w:r>
      <w:proofErr w:type="gram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{ Route</w:t>
      </w:r>
      <w:proofErr w:type="gram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, Routes } from "react-router-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dom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</w:p>
    <w:p w14:paraId="42EE6B6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B89A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CFD15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325D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</w:p>
    <w:p w14:paraId="342F9C8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95DC7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send,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setSend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</w:p>
    <w:p w14:paraId="0D38664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/ ('')</w:t>
      </w:r>
    </w:p>
    <w:p w14:paraId="47B8747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95F7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B0F8D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setSend</w:t>
      </w:r>
      <w:proofErr w:type="spellEnd"/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(user)</w:t>
      </w:r>
    </w:p>
    <w:p w14:paraId="1D47B71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4886E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6D6FE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6A5B5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83EE67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BE5C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imgMail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4FC1FF"/>
          <w:sz w:val="21"/>
          <w:szCs w:val="21"/>
        </w:rPr>
        <w:t>mail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94AE3E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5914E76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textoContact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Envíanos tu correo y en breve te contactaremos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11FD8F1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836A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0406A7A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5B51F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boton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Envia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correo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5555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2A86C85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F6E4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3DF6124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6B8C64" w14:textId="2428E785" w:rsidR="000C325D" w:rsidRDefault="000C325D" w:rsidP="000C325D"/>
    <w:p w14:paraId="5046A119" w14:textId="030662AD" w:rsidR="000C325D" w:rsidRDefault="000C325D" w:rsidP="000C325D">
      <w:pPr>
        <w:pStyle w:val="Title"/>
      </w:pPr>
      <w:proofErr w:type="spellStart"/>
      <w:r>
        <w:t>Footer.jsx</w:t>
      </w:r>
      <w:proofErr w:type="spellEnd"/>
    </w:p>
    <w:p w14:paraId="3E42310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Foo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C60C19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6EEF5E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section-footer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D508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linea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807C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EBC2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p-footer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© 2021 U Camp. 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Todos los derechos reservados. Página ilustrativa para fines </w:t>
      </w:r>
      <w:proofErr w:type="gramStart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académicos.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gram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p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2705D94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29F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3C2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59A72F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042A71" w14:textId="31381603" w:rsidR="000C325D" w:rsidRDefault="000C325D" w:rsidP="000C325D"/>
    <w:p w14:paraId="4FB14D1A" w14:textId="741F35C8" w:rsidR="000C325D" w:rsidRDefault="000C325D" w:rsidP="000C325D">
      <w:pPr>
        <w:pStyle w:val="Title"/>
      </w:pPr>
      <w:proofErr w:type="spellStart"/>
      <w:r>
        <w:t>Eventos.jsx</w:t>
      </w:r>
      <w:proofErr w:type="spellEnd"/>
    </w:p>
    <w:p w14:paraId="3539D26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49660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AEAC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6D0FB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001716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proxEvento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8F2B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liEvento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3E59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aja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Entrega de Proyecto 0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44FCAC8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b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b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2C74620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aja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Congreso 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Ucamp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2022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07E0B6D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b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br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52D29D2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caja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Introducción a REACT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3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74E405E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48C1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E7E4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57E7D3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5F380F" w14:textId="0096C5FC" w:rsidR="000C325D" w:rsidRDefault="000C325D" w:rsidP="000C325D"/>
    <w:p w14:paraId="3335F298" w14:textId="5698ACB4" w:rsidR="000C325D" w:rsidRDefault="000C325D" w:rsidP="000C325D">
      <w:pPr>
        <w:pStyle w:val="Title"/>
      </w:pPr>
      <w:proofErr w:type="spellStart"/>
      <w:r>
        <w:t>Header.jsx</w:t>
      </w:r>
      <w:proofErr w:type="spellEnd"/>
    </w:p>
    <w:p w14:paraId="4FEEA17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10B5AE7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Style.css'</w:t>
      </w:r>
    </w:p>
    <w:p w14:paraId="24F21F3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7A32AC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ucamp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./ucamp.png'</w:t>
      </w:r>
    </w:p>
    <w:p w14:paraId="49AC48C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05D7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EBDBAD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FB702E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header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76EE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header-left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6479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https://guinea90.github.io/UCAMP-AplicacionCRUD.github.io/indexProyecto02.html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logoUcamp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C325D">
        <w:rPr>
          <w:rFonts w:ascii="Consolas" w:eastAsia="Times New Roman" w:hAnsi="Consolas" w:cs="Times New Roman"/>
          <w:color w:val="4FC1FF"/>
          <w:sz w:val="21"/>
          <w:szCs w:val="21"/>
        </w:rPr>
        <w:t>ucamp</w:t>
      </w:r>
      <w:proofErr w:type="spellEnd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65EF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0669D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avMenu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7792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atalog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avEnlace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0C14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avEnlace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Próximos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3023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avEnlace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9519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B3A7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E945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D8E6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header-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rigth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D7D4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avEnlace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C07E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7ED1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FE38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4D866C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264976" w14:textId="1CEC4ECB" w:rsidR="000C325D" w:rsidRDefault="000C325D" w:rsidP="000C325D"/>
    <w:p w14:paraId="30977B71" w14:textId="5DC65023" w:rsidR="000C325D" w:rsidRDefault="000C325D" w:rsidP="000C325D">
      <w:pPr>
        <w:pStyle w:val="Title"/>
      </w:pPr>
      <w:proofErr w:type="spellStart"/>
      <w:r>
        <w:t>Home.jsx</w:t>
      </w:r>
      <w:proofErr w:type="spellEnd"/>
    </w:p>
    <w:p w14:paraId="51F9BD6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E3DB2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ourOfCod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HourOfCode.png"</w:t>
      </w:r>
    </w:p>
    <w:p w14:paraId="645C477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F168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07FC82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2F5AB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7D55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https://guinea90.github.io/UCAMP-Fer.github.io/indexProyecto01.html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imgHome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C325D">
        <w:rPr>
          <w:rFonts w:ascii="Consolas" w:eastAsia="Times New Roman" w:hAnsi="Consolas" w:cs="Times New Roman"/>
          <w:color w:val="4FC1FF"/>
          <w:sz w:val="21"/>
          <w:szCs w:val="21"/>
        </w:rPr>
        <w:t>HourOfCode</w:t>
      </w:r>
      <w:proofErr w:type="spellEnd"/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programming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FDB5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1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Conoce nuestros cursos de programació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h1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3F0DB08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A1FC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4FE2155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FD3119" w14:textId="2F59BB12" w:rsidR="000C325D" w:rsidRDefault="000C325D" w:rsidP="000C325D"/>
    <w:p w14:paraId="206A5CCF" w14:textId="03FB4927" w:rsidR="000C325D" w:rsidRDefault="000C325D" w:rsidP="000C325D">
      <w:pPr>
        <w:pStyle w:val="Title"/>
      </w:pPr>
      <w:proofErr w:type="spellStart"/>
      <w:r>
        <w:t>Main.jsx</w:t>
      </w:r>
      <w:proofErr w:type="spellEnd"/>
    </w:p>
    <w:p w14:paraId="120D6AF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CE71A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EB1CA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B6748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</w:p>
    <w:p w14:paraId="4DA22F2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F87EA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atalogo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atalog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20AEE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E3B28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43FB1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Home"</w:t>
      </w:r>
    </w:p>
    <w:p w14:paraId="4604A7B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2720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1FCE42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C32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DCACC0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1B9B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3DF8B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7B8BE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  <w:lang w:val="es-MX"/>
        </w:rPr>
        <w:t>Rout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path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/catalogo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</w:t>
      </w:r>
      <w:proofErr w:type="spellStart"/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element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{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  <w:lang w:val="es-MX"/>
        </w:rPr>
        <w:t>Catalogo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/</w:t>
      </w:r>
      <w:proofErr w:type="gramStart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/</w:t>
      </w:r>
      <w:proofErr w:type="gramEnd"/>
      <w:r w:rsidRPr="000C325D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3FB1F2D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Eventos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BDA2C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Contacto</w:t>
      </w:r>
      <w:proofErr w:type="spellEnd"/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1A9E7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ECDF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C32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1660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B643C2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31FE0F" w14:textId="3F64E961" w:rsidR="000C325D" w:rsidRDefault="000C325D" w:rsidP="000C325D"/>
    <w:p w14:paraId="1D5A0B14" w14:textId="1421964B" w:rsidR="000C325D" w:rsidRDefault="000C325D" w:rsidP="000C325D">
      <w:pPr>
        <w:pStyle w:val="Title"/>
      </w:pPr>
      <w:r>
        <w:t>Style.css</w:t>
      </w:r>
    </w:p>
    <w:p w14:paraId="09C0EAB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F8F65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ntent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bo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0F90F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385AD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02F76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D8FA1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FF50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67631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5010A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9C17E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4E0A6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F2EE0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A395F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}</w:t>
      </w:r>
    </w:p>
    <w:p w14:paraId="49BCB00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66BA803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 INICIO CONFIRGURACIÓN HEADER Y NAVBAR */</w:t>
      </w:r>
    </w:p>
    <w:p w14:paraId="1BD6BA1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ADEFF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DB373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pace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aroun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E0F43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05E2A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D435F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27521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863FB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47EC4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40700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16AFA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5CB3B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65EF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lef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565D8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4DDB0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D7979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F811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7B49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rigth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887E1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Segoe UI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Geneva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59314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C39E1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4045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navMenu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7825F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549DB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3439E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'Segoe UI'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Geneva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9ED98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0C75E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14C31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8C1F0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navMenu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8FC7D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F2F4C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A43B9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E375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logoUcamp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EED72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C00B5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7F05B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0ABE1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B2AF07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8C27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navEnlace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299EB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BA5E2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BB7E5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EAF74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1DE5B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285D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5FD6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navEnlace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66050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lightskyblu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DC678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7CEC3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7F57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* FIN CONFIRGURACIÓN HEADER Y NAVBAR */</w:t>
      </w:r>
    </w:p>
    <w:p w14:paraId="5E56ED3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7503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2D23C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C23BF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8284A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827C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9E13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cursos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91ED7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proxEventos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50036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9FC5C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73866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F8549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D30F8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06CD7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}</w:t>
      </w:r>
    </w:p>
    <w:p w14:paraId="4704FC8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2558F75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  <w:lang w:val="es-MX"/>
        </w:rPr>
        <w:t>.cursos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  <w:lang w:val="es-MX"/>
        </w:rPr>
        <w:t>1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,</w:t>
      </w:r>
    </w:p>
    <w:p w14:paraId="6115FA8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  <w:lang w:val="es-MX"/>
        </w:rPr>
        <w:t>.liEventos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,</w:t>
      </w:r>
    </w:p>
    <w:p w14:paraId="23390E2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  <w:lang w:val="es-MX"/>
        </w:rPr>
        <w:t>.proxEventos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,</w:t>
      </w:r>
    </w:p>
    <w:p w14:paraId="5EE07A0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  <w:lang w:val="es-MX"/>
        </w:rPr>
        <w:t>.textoContacto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 {</w:t>
      </w:r>
    </w:p>
    <w:p w14:paraId="64B56D0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flex-dire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colum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;</w:t>
      </w:r>
    </w:p>
    <w:p w14:paraId="1F24784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26908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849F3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C854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contacto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F0CFA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5B069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19CA2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6CB2C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124A5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BAB63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EDF25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76C59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68DA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home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F596D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A9698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42910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C26E8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16A7E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341C9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3A88C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9D262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CDC8C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imgHome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9BC0D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412C48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5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4C80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EB81A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8B50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4FE7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C40FC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.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8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9DFD4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09E78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0501DD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25358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274D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caja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CA752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FCAFA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EBA84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A2B8D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#353333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9A6AF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618fcc75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069BF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9A0D7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03C46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91ACE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A2264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45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44DD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4AD9D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4EC4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9E08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caja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664D8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B8919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B59F5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AE232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4b4848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8817A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00B5F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50A89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60214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E9E07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335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54DAC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59917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EF45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boton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5FE96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8AA2F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9B73B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B308F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6C1BF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798E9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60627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D613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78595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086C4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2F659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5944B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AE322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67B8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imgMail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7CB0F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9E014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A3A97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A99F5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377C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* INICIO CONFIGURACIÓN FOOTER */</w:t>
      </w:r>
    </w:p>
    <w:p w14:paraId="04278BD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foo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2BF8C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F34C3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C0ED0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51B46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pace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around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81C5B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8B5E4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AC2D8C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5C1B5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91BD6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1B3E34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2E366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A856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DAFA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linea</w:t>
      </w:r>
      <w:proofErr w:type="spellEnd"/>
      <w:proofErr w:type="gram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1808E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19ABEE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E59D8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D93C9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6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3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3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F6C3D3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6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3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3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C35470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8B1DE9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074997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EE671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.p</w:t>
      </w:r>
      <w:proofErr w:type="gramEnd"/>
      <w:r w:rsidRPr="000C325D">
        <w:rPr>
          <w:rFonts w:ascii="Consolas" w:eastAsia="Times New Roman" w:hAnsi="Consolas" w:cs="Times New Roman"/>
          <w:color w:val="D7BA7D"/>
          <w:sz w:val="21"/>
          <w:szCs w:val="21"/>
        </w:rPr>
        <w:t>-foo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B6CE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8E547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4BB5BF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C325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0.616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8829AA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B35152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43ACA6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32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C325D">
        <w:rPr>
          <w:rFonts w:ascii="Consolas" w:eastAsia="Times New Roman" w:hAnsi="Consolas" w:cs="Times New Roman"/>
          <w:color w:val="CE9178"/>
          <w:sz w:val="21"/>
          <w:szCs w:val="21"/>
        </w:rPr>
        <w:t>small</w:t>
      </w: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4351CB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A5AB65" w14:textId="77777777" w:rsidR="000C325D" w:rsidRPr="000C325D" w:rsidRDefault="000C325D" w:rsidP="000C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325D">
        <w:rPr>
          <w:rFonts w:ascii="Consolas" w:eastAsia="Times New Roman" w:hAnsi="Consolas" w:cs="Times New Roman"/>
          <w:color w:val="6A9955"/>
          <w:sz w:val="21"/>
          <w:szCs w:val="21"/>
        </w:rPr>
        <w:t>/* FIN CONFIGURACIÓN FOOTER */</w:t>
      </w:r>
    </w:p>
    <w:p w14:paraId="678F673A" w14:textId="77777777" w:rsidR="000C325D" w:rsidRPr="000C325D" w:rsidRDefault="000C325D" w:rsidP="000C325D"/>
    <w:sectPr w:rsidR="000C325D" w:rsidRPr="000C325D" w:rsidSect="000C325D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5D"/>
    <w:rsid w:val="000C325D"/>
    <w:rsid w:val="00191BCC"/>
    <w:rsid w:val="00CB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D097"/>
  <w15:chartTrackingRefBased/>
  <w15:docId w15:val="{443EA272-C628-4265-910E-0F851F7A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B049-EF24-4BAF-A461-84CEE20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onso Sánchez Guinea</dc:creator>
  <cp:keywords/>
  <dc:description/>
  <cp:lastModifiedBy>Fernando Alonso Sánchez Guinea</cp:lastModifiedBy>
  <cp:revision>1</cp:revision>
  <dcterms:created xsi:type="dcterms:W3CDTF">2022-04-19T11:06:00Z</dcterms:created>
  <dcterms:modified xsi:type="dcterms:W3CDTF">2022-04-19T12:53:00Z</dcterms:modified>
</cp:coreProperties>
</file>